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C862" w14:textId="59B40D83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nak sprawy: IP.271.1.</w:t>
      </w:r>
      <w:r w:rsidR="0061524A">
        <w:rPr>
          <w:rFonts w:eastAsia="Calibri"/>
          <w:i/>
          <w:color w:val="000000"/>
          <w:sz w:val="22"/>
          <w:szCs w:val="22"/>
          <w:lang w:eastAsia="en-US"/>
        </w:rPr>
        <w:t>10</w:t>
      </w:r>
      <w:bookmarkStart w:id="0" w:name="_GoBack"/>
      <w:bookmarkEnd w:id="0"/>
      <w:r w:rsidR="00510107" w:rsidRPr="00510107">
        <w:rPr>
          <w:rFonts w:eastAsia="Calibri"/>
          <w:i/>
          <w:color w:val="000000"/>
          <w:sz w:val="22"/>
          <w:szCs w:val="22"/>
          <w:lang w:eastAsia="en-US"/>
        </w:rPr>
        <w:t>.2017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77777777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3A67F26D" w:rsidR="002C65D1" w:rsidRPr="00B00708" w:rsidRDefault="002C65D1" w:rsidP="00E8533A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24734A" w:rsidRPr="0024734A">
        <w:rPr>
          <w:rFonts w:eastAsia="Calibri"/>
          <w:b/>
          <w:color w:val="000000"/>
          <w:sz w:val="22"/>
          <w:szCs w:val="22"/>
          <w:lang w:eastAsia="en-US"/>
        </w:rPr>
        <w:t>„Odbieranie i zagospodarowanie odpadów komunalnych powstających na nieruchomościach zamieszkałych na terenie Gminy Grodziec”</w:t>
      </w:r>
      <w:r w:rsidR="0024734A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color w:val="000000"/>
          <w:sz w:val="22"/>
          <w:szCs w:val="22"/>
          <w:lang w:eastAsia="en-US"/>
        </w:rPr>
        <w:t>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287F1244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3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="00B00708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lastRenderedPageBreak/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10417339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2</w:t>
      </w:r>
      <w:r w:rsidR="00B00708" w:rsidRPr="00B00708"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385BA0A" w14:textId="77777777" w:rsidR="003A4B64" w:rsidRPr="00C02B90" w:rsidRDefault="003A4B64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F1D54D4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[UWAGA: zastosować tylko wtedy, gdy zamawiający przewidział możliwość, o której mowa w art. 25a ust. 5 pkt 2 ustawy </w:t>
      </w:r>
      <w:proofErr w:type="spellStart"/>
      <w:r w:rsidRPr="00C02B90">
        <w:rPr>
          <w:rFonts w:eastAsia="Calibri"/>
          <w:i/>
          <w:color w:val="000000"/>
          <w:sz w:val="16"/>
          <w:szCs w:val="16"/>
          <w:lang w:eastAsia="en-US"/>
        </w:rPr>
        <w:t>Pzp</w:t>
      </w:r>
      <w:proofErr w:type="spellEnd"/>
      <w:r w:rsidRPr="00C02B90">
        <w:rPr>
          <w:rFonts w:eastAsia="Calibri"/>
          <w:i/>
          <w:color w:val="000000"/>
          <w:sz w:val="16"/>
          <w:szCs w:val="16"/>
          <w:lang w:eastAsia="en-US"/>
        </w:rPr>
        <w:t>]</w:t>
      </w:r>
    </w:p>
    <w:p w14:paraId="534C2B3F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14:paraId="2C23EED3" w14:textId="77777777" w:rsidR="0035561C" w:rsidRPr="001F29BE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907B47" w14:textId="77777777" w:rsidR="001F29BE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>, będącego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 podwykonawcą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ami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195BB614" w14:textId="3F3E24FB" w:rsidR="001F29BE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</w:t>
      </w:r>
      <w:r w:rsidR="001F29BE" w:rsidRPr="00F54B78">
        <w:rPr>
          <w:rFonts w:eastAsia="Calibri"/>
          <w:color w:val="000000"/>
          <w:sz w:val="22"/>
          <w:szCs w:val="22"/>
          <w:lang w:eastAsia="en-US"/>
        </w:rPr>
        <w:t>………………………</w:t>
      </w:r>
      <w:r w:rsidRPr="00F54B78">
        <w:rPr>
          <w:rFonts w:eastAsia="Calibri"/>
          <w:color w:val="000000"/>
          <w:sz w:val="22"/>
          <w:szCs w:val="22"/>
          <w:lang w:eastAsia="en-US"/>
        </w:rPr>
        <w:t>.….……</w:t>
      </w:r>
      <w:r w:rsidR="001F29BE" w:rsidRPr="00F54B78">
        <w:rPr>
          <w:rFonts w:eastAsia="Calibri"/>
          <w:color w:val="000000"/>
          <w:sz w:val="22"/>
          <w:szCs w:val="22"/>
          <w:lang w:eastAsia="en-US"/>
        </w:rPr>
        <w:t>…….</w:t>
      </w:r>
    </w:p>
    <w:p w14:paraId="72C4C796" w14:textId="273F5395" w:rsidR="001F29BE" w:rsidRPr="00F54B78" w:rsidRDefault="001F29BE" w:rsidP="001F29BE">
      <w:pPr>
        <w:spacing w:line="360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F54B78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798DCD72" w14:textId="31D5D122" w:rsidR="0035561C" w:rsidRPr="00F54B78" w:rsidRDefault="0035561C" w:rsidP="001F29BE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.</w:t>
      </w:r>
    </w:p>
    <w:p w14:paraId="500F827A" w14:textId="77777777" w:rsidR="0035561C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7E0D6A18" w14:textId="77777777" w:rsidR="0035561C" w:rsidRPr="00F54B78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F54B78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F54B78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63AC0A83" w14:textId="77777777" w:rsidR="001409B4" w:rsidRPr="00F54B78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 xml:space="preserve">     (miejscowość)</w:t>
      </w:r>
    </w:p>
    <w:p w14:paraId="5A1C1DBA" w14:textId="77777777" w:rsidR="0035561C" w:rsidRPr="00F54B78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3AD561F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BCD85CE" w14:textId="4C67C1F7" w:rsidR="0035561C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sectPr w:rsidR="003A4B64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249F1914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524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4734A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24A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4B78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Siatkatabeli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Siatkatabeli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9A5F-A8F4-4D8B-A637-A855E780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2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58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5</cp:revision>
  <cp:lastPrinted>2017-07-21T07:28:00Z</cp:lastPrinted>
  <dcterms:created xsi:type="dcterms:W3CDTF">2016-11-23T07:51:00Z</dcterms:created>
  <dcterms:modified xsi:type="dcterms:W3CDTF">2017-10-17T12:43:00Z</dcterms:modified>
</cp:coreProperties>
</file>